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用微笑，温暖你的泪水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用微笑，温暖你的泪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381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我用微笑，温暖你的泪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